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5D" w:rsidRPr="0076475D" w:rsidRDefault="0076475D" w:rsidP="007647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7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F48179" wp14:editId="0717F9E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75D" w:rsidRPr="0076475D" w:rsidRDefault="0076475D" w:rsidP="007647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475D" w:rsidRPr="0076475D" w:rsidRDefault="0076475D" w:rsidP="007647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75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6475D" w:rsidRPr="0076475D" w:rsidRDefault="006A5166" w:rsidP="006A5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76475D" w:rsidRPr="0076475D" w:rsidRDefault="0076475D" w:rsidP="00764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A516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10E4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A516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0E42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7647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C10E4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7647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</w:p>
    <w:p w:rsidR="0076475D" w:rsidRPr="0076475D" w:rsidRDefault="0076475D" w:rsidP="007647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475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6475D" w:rsidRPr="0076475D" w:rsidRDefault="0076475D" w:rsidP="0076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475D" w:rsidRPr="0076475D" w:rsidRDefault="0076475D" w:rsidP="0076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29DA" w:rsidRPr="001A1ABD" w:rsidRDefault="00D429DA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065202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>»</w:t>
      </w:r>
    </w:p>
    <w:p w:rsidR="007901F8" w:rsidRDefault="007901F8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F7" w:rsidRPr="001A1ABD" w:rsidRDefault="003E61F7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55" w:rsidRDefault="00065202" w:rsidP="003E6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>Ханты-М</w:t>
      </w:r>
      <w:r w:rsidR="001D01C1">
        <w:rPr>
          <w:rFonts w:ascii="Times New Roman" w:hAnsi="Times New Roman"/>
          <w:sz w:val="28"/>
          <w:szCs w:val="28"/>
        </w:rPr>
        <w:t>ансийского района в соответствие</w:t>
      </w:r>
      <w:r w:rsidR="0040623A" w:rsidRPr="001A1ABD">
        <w:rPr>
          <w:rFonts w:ascii="Times New Roman" w:hAnsi="Times New Roman"/>
          <w:sz w:val="28"/>
          <w:szCs w:val="28"/>
        </w:rPr>
        <w:t xml:space="preserve">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="00267A01">
        <w:rPr>
          <w:rFonts w:ascii="Times New Roman" w:hAnsi="Times New Roman" w:cs="Times New Roman"/>
          <w:sz w:val="28"/>
          <w:szCs w:val="28"/>
        </w:rPr>
        <w:t>,</w:t>
      </w:r>
      <w:r w:rsidR="00E35DC4" w:rsidRPr="001A1ABD">
        <w:rPr>
          <w:rFonts w:ascii="Times New Roman" w:hAnsi="Times New Roman" w:cs="Times New Roman"/>
          <w:sz w:val="28"/>
          <w:szCs w:val="28"/>
        </w:rPr>
        <w:t> </w:t>
      </w:r>
      <w:r w:rsidR="00267A01">
        <w:rPr>
          <w:rFonts w:ascii="Times New Roman" w:hAnsi="Times New Roman" w:cs="Times New Roman"/>
          <w:sz w:val="28"/>
          <w:szCs w:val="28"/>
        </w:rPr>
        <w:t>в</w:t>
      </w:r>
      <w:r w:rsidR="006A5551" w:rsidRPr="001A1ABD">
        <w:rPr>
          <w:rFonts w:ascii="Times New Roman" w:hAnsi="Times New Roman" w:cs="Times New Roman"/>
          <w:sz w:val="28"/>
          <w:szCs w:val="28"/>
        </w:rPr>
        <w:t>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в Ханты-Мансийском районе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76475D" w:rsidRPr="001A1ABD" w:rsidRDefault="0076475D" w:rsidP="003E6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33C" w:rsidRDefault="001D01C1" w:rsidP="003E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риложении </w:t>
      </w:r>
      <w:r w:rsidR="0043233C" w:rsidRPr="005A6692">
        <w:rPr>
          <w:rFonts w:ascii="Times New Roman" w:hAnsi="Times New Roman" w:cs="Times New Roman"/>
          <w:sz w:val="28"/>
          <w:szCs w:val="28"/>
        </w:rPr>
        <w:t>1 к постановлению (далее – муниципальная</w:t>
      </w:r>
      <w:r w:rsidR="0043233C">
        <w:rPr>
          <w:rFonts w:ascii="Times New Roman" w:hAnsi="Times New Roman" w:cs="Times New Roman"/>
          <w:sz w:val="28"/>
          <w:szCs w:val="28"/>
        </w:rPr>
        <w:t xml:space="preserve"> </w:t>
      </w:r>
      <w:r w:rsidR="0043233C" w:rsidRPr="005A6692">
        <w:rPr>
          <w:rFonts w:ascii="Times New Roman" w:hAnsi="Times New Roman" w:cs="Times New Roman"/>
          <w:sz w:val="28"/>
          <w:szCs w:val="28"/>
        </w:rPr>
        <w:t>программа)</w:t>
      </w:r>
      <w:r w:rsidR="0043233C">
        <w:rPr>
          <w:rFonts w:ascii="Times New Roman" w:hAnsi="Times New Roman" w:cs="Times New Roman"/>
          <w:sz w:val="28"/>
          <w:szCs w:val="28"/>
        </w:rPr>
        <w:t>:</w:t>
      </w:r>
    </w:p>
    <w:p w:rsidR="006A36E2" w:rsidRPr="00853845" w:rsidRDefault="0043233C" w:rsidP="006A36E2">
      <w:pPr>
        <w:tabs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  <w:r w:rsidR="006A36E2" w:rsidRPr="00853845">
        <w:rPr>
          <w:rFonts w:ascii="Times New Roman" w:eastAsia="Calibri" w:hAnsi="Times New Roman"/>
          <w:sz w:val="28"/>
          <w:szCs w:val="28"/>
        </w:rPr>
        <w:t>Приложение 1 муниципальной программы изложить в следующей редакции:</w:t>
      </w:r>
    </w:p>
    <w:p w:rsidR="00E64A46" w:rsidRDefault="00E64A46" w:rsidP="006A3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5D2" w:rsidRDefault="002B05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066D2" w:rsidSect="0076475D">
          <w:headerReference w:type="default" r:id="rId10"/>
          <w:headerReference w:type="first" r:id="rId11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166780" w:rsidRPr="00166780" w:rsidRDefault="00166780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43233C" w:rsidRPr="00853845" w:rsidRDefault="003E61F7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43233C"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72220" w:rsidRPr="00D42B66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1948"/>
        <w:gridCol w:w="1559"/>
        <w:gridCol w:w="809"/>
        <w:gridCol w:w="810"/>
        <w:gridCol w:w="810"/>
        <w:gridCol w:w="810"/>
        <w:gridCol w:w="810"/>
        <w:gridCol w:w="810"/>
      </w:tblGrid>
      <w:tr w:rsidR="00445C5D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8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55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4859" w:type="dxa"/>
            <w:gridSpan w:val="6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Финансовые затраты на реализацию </w:t>
            </w:r>
          </w:p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(тыс. рублей)</w:t>
            </w:r>
          </w:p>
        </w:tc>
      </w:tr>
      <w:tr w:rsidR="00445C5D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2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3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4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 год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2026 год </w:t>
            </w:r>
          </w:p>
        </w:tc>
      </w:tr>
      <w:tr w:rsidR="00445C5D" w:rsidRPr="003E61F7" w:rsidTr="0076475D">
        <w:trPr>
          <w:trHeight w:val="20"/>
          <w:jc w:val="center"/>
        </w:trPr>
        <w:tc>
          <w:tcPr>
            <w:tcW w:w="1797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948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</w:t>
            </w:r>
          </w:p>
        </w:tc>
      </w:tr>
      <w:tr w:rsidR="00446CFA" w:rsidRPr="003E61F7" w:rsidTr="0076475D">
        <w:trPr>
          <w:trHeight w:val="20"/>
          <w:jc w:val="center"/>
        </w:trPr>
        <w:tc>
          <w:tcPr>
            <w:tcW w:w="14142" w:type="dxa"/>
            <w:gridSpan w:val="10"/>
          </w:tcPr>
          <w:p w:rsidR="00446CFA" w:rsidRPr="003E61F7" w:rsidRDefault="00446CFA" w:rsidP="003E61F7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одпрограмма 1 «Организация и обеспечение мероприятий в сфере граждан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ской обороны, защиты населения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и территории Ханты-Мансийского района от чрезвычайных ситуаций»</w:t>
            </w:r>
          </w:p>
        </w:tc>
      </w:tr>
      <w:tr w:rsidR="00D07A87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.1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оздание и поддержание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постоянной готовности материальных ресурсов (запасов) резерва для ликвидации чрезвычайных ситуаций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 (показатель 1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64279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21,9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D07A87" w:rsidRPr="003E61F7" w:rsidRDefault="0064279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40,3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257164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257164" w:rsidRPr="003E61F7" w:rsidRDefault="0025716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57164" w:rsidRPr="003E61F7" w:rsidRDefault="0025716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57164" w:rsidRPr="003E61F7" w:rsidRDefault="0025716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7164" w:rsidRPr="003E61F7" w:rsidRDefault="0025716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57164" w:rsidRPr="003E61F7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21,9</w:t>
            </w:r>
          </w:p>
        </w:tc>
        <w:tc>
          <w:tcPr>
            <w:tcW w:w="810" w:type="dxa"/>
          </w:tcPr>
          <w:p w:rsidR="00257164" w:rsidRPr="003E61F7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257164" w:rsidRPr="003E61F7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257164" w:rsidRPr="003E61F7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40,3</w:t>
            </w:r>
          </w:p>
        </w:tc>
        <w:tc>
          <w:tcPr>
            <w:tcW w:w="810" w:type="dxa"/>
          </w:tcPr>
          <w:p w:rsidR="00257164" w:rsidRPr="003E61F7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  <w:tc>
          <w:tcPr>
            <w:tcW w:w="810" w:type="dxa"/>
          </w:tcPr>
          <w:p w:rsidR="00257164" w:rsidRPr="003E61F7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</w:tr>
      <w:tr w:rsidR="00EC11A4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BA03C4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оздание и техническое обслуживание «Системы 112»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организация и аренда каналов связи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A03C4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рганизация работы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о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беспечению безопасности людей на водных объектах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257164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4290,7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C26FD6" w:rsidRPr="003E61F7" w:rsidRDefault="0025716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762,0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257164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257164" w:rsidRPr="003E61F7" w:rsidRDefault="0025716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57164" w:rsidRPr="003E61F7" w:rsidRDefault="0025716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57164" w:rsidRPr="003E61F7" w:rsidRDefault="0025716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7164" w:rsidRPr="003E61F7" w:rsidRDefault="0025716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57164" w:rsidRPr="003E61F7" w:rsidRDefault="00257164" w:rsidP="00847243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4290,7</w:t>
            </w:r>
          </w:p>
        </w:tc>
        <w:tc>
          <w:tcPr>
            <w:tcW w:w="810" w:type="dxa"/>
          </w:tcPr>
          <w:p w:rsidR="00257164" w:rsidRPr="003E61F7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257164" w:rsidRPr="003E61F7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257164" w:rsidRPr="003E61F7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762,0</w:t>
            </w:r>
          </w:p>
        </w:tc>
        <w:tc>
          <w:tcPr>
            <w:tcW w:w="810" w:type="dxa"/>
          </w:tcPr>
          <w:p w:rsidR="00257164" w:rsidRPr="003E61F7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257164" w:rsidRPr="003E61F7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C36085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36085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C36085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недропользователей (ООО «Газпромнефть-Хантос»)</w:t>
            </w:r>
          </w:p>
        </w:tc>
        <w:tc>
          <w:tcPr>
            <w:tcW w:w="80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C36085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C36085" w:rsidRDefault="00257164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4144,5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C26FD6" w:rsidRPr="00C36085" w:rsidRDefault="00257164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762,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257164" w:rsidRPr="00C36085" w:rsidTr="0076475D">
        <w:trPr>
          <w:trHeight w:val="20"/>
          <w:jc w:val="center"/>
        </w:trPr>
        <w:tc>
          <w:tcPr>
            <w:tcW w:w="1797" w:type="dxa"/>
            <w:vMerge/>
          </w:tcPr>
          <w:p w:rsidR="00257164" w:rsidRPr="003E61F7" w:rsidRDefault="00257164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57164" w:rsidRPr="003E61F7" w:rsidRDefault="00257164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57164" w:rsidRPr="003E61F7" w:rsidRDefault="00257164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7164" w:rsidRPr="00C36085" w:rsidRDefault="00257164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57164" w:rsidRPr="00C36085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4144,5</w:t>
            </w:r>
          </w:p>
        </w:tc>
        <w:tc>
          <w:tcPr>
            <w:tcW w:w="810" w:type="dxa"/>
          </w:tcPr>
          <w:p w:rsidR="00257164" w:rsidRPr="00C36085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257164" w:rsidRPr="00C36085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257164" w:rsidRPr="00C36085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762,0</w:t>
            </w:r>
          </w:p>
        </w:tc>
        <w:tc>
          <w:tcPr>
            <w:tcW w:w="810" w:type="dxa"/>
          </w:tcPr>
          <w:p w:rsidR="00257164" w:rsidRPr="00C36085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257164" w:rsidRPr="00C36085" w:rsidRDefault="00257164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C36085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36085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C36085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недропользователей (ООО «Газпромнефть-Хантос»)</w:t>
            </w:r>
          </w:p>
        </w:tc>
        <w:tc>
          <w:tcPr>
            <w:tcW w:w="80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Ремонт, содержание и обслуживание д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валования (земляных валов)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населенных пунктах сельских поселений, в том числ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716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675,7</w:t>
            </w:r>
          </w:p>
        </w:tc>
        <w:tc>
          <w:tcPr>
            <w:tcW w:w="810" w:type="dxa"/>
          </w:tcPr>
          <w:p w:rsidR="00C26FD6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14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5D6233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6233" w:rsidRPr="003E61F7" w:rsidRDefault="005D6233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7160,5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675,7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146,7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0096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C26FD6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14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5D6233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6233" w:rsidRPr="003E61F7" w:rsidRDefault="005D6233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0096,9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146,7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pStyle w:val="ConsPlusCell"/>
              <w:jc w:val="both"/>
              <w:rPr>
                <w:rStyle w:val="2Exact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 Кир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чный, д. Белогорье, с. Троица, </w:t>
            </w: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 Луговской сельского поселения Луговско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2641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C26FD6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68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5D6233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6233" w:rsidRPr="003E61F7" w:rsidRDefault="005D6233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2641,2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680,6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557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C26FD6" w:rsidRPr="003E61F7" w:rsidRDefault="005D6233" w:rsidP="005D623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68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5D6233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6233" w:rsidRPr="003E61F7" w:rsidRDefault="005D6233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5577,6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680,6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034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034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36085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C36085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недропользователей (ООО «Газпромнефть-Хантос»)</w:t>
            </w:r>
          </w:p>
        </w:tc>
        <w:tc>
          <w:tcPr>
            <w:tcW w:w="80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 сельского поселения Кедров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A61B1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азработка документации по безопасности гидротехнических сооружений</w:t>
            </w:r>
            <w:r w:rsidR="00A61B1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(дамб обвалований) </w:t>
            </w:r>
            <w:r w:rsidR="00A61B16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населенных пунктах: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97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97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1.3.4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4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роведение инженерно-технических меро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риятий (обвалование) по защит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т затопления территорий населенных пунктов, в том числ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юли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беспечени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и выполнение полномочий и функц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5D6233" w:rsidP="00C26FD6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423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C26FD6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34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5D6233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bookmarkStart w:id="0" w:name="_GoBack" w:colFirst="4" w:colLast="9"/>
          </w:p>
        </w:tc>
        <w:tc>
          <w:tcPr>
            <w:tcW w:w="3979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6233" w:rsidRPr="003E61F7" w:rsidRDefault="005D623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6233" w:rsidRPr="003E61F7" w:rsidRDefault="005D6233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6233" w:rsidRPr="003E61F7" w:rsidRDefault="005D6233" w:rsidP="00847243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423,4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343,9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6233" w:rsidRPr="003E61F7" w:rsidRDefault="005D6233" w:rsidP="0084724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bookmarkEnd w:id="0"/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разработка проект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установлению санитарно-защитной зоны 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биреязвенного скотомогильник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на территор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п. Кирпичны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оказатель 1 из приложения 3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1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53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19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53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19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</w:t>
            </w: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lastRenderedPageBreak/>
              <w:t>недропользователей (ООО «Газпромнефть-Хантос»)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lastRenderedPageBreak/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4142" w:type="dxa"/>
            <w:gridSpan w:val="10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Основное мероприятие: защита сельских на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ленных пунктов, расположенных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в лесных массивах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от лесных пожаров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1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Устройство защитных противопожарных полос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в населенных пунктах района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. Тюли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</w:t>
            </w:r>
          </w:p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Выкатно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Горноправдинск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расноленин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Кышик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Кыши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.1.1.8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гурьях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Нялинско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0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Пырьях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Чембакчина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Шапша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рки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5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МКУ «Управление гражданской защиты», сельское поселение Горноправдинск 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2.2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Кышик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Троиц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с. Нялинское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д. Согом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бустройство разворотной площадки </w:t>
            </w:r>
            <w:r>
              <w:rPr>
                <w:rStyle w:val="2Exact"/>
                <w:rFonts w:eastAsiaTheme="minorHAnsi"/>
                <w:sz w:val="16"/>
                <w:szCs w:val="16"/>
              </w:rPr>
              <w:br/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к существующему пожарному водоему 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br/>
              <w:t>в п. Бобров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ельское поселение Горноправдинск 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2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9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16"/>
                <w:szCs w:val="16"/>
                <w:shd w:val="clear" w:color="auto" w:fill="FFFFFF"/>
                <w:lang w:bidi="ru-RU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ектная часть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Процессная часть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69708,8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7315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9689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4616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69708,8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7315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9689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4616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5308,8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5308,8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2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3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745,4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30,9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64,5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39,4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4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5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6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Соисполнитель 7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8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9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0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1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</w:tbl>
    <w:p w:rsidR="00446CFA" w:rsidRPr="00285C75" w:rsidRDefault="00D95C1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2B05D2" w:rsidRDefault="002B05D2" w:rsidP="003E61F7">
      <w:pPr>
        <w:autoSpaceDE w:val="0"/>
        <w:autoSpaceDN w:val="0"/>
        <w:adjustRightInd w:val="0"/>
        <w:spacing w:after="0" w:line="240" w:lineRule="auto"/>
        <w:ind w:right="254" w:firstLine="709"/>
        <w:jc w:val="right"/>
        <w:rPr>
          <w:rFonts w:ascii="Times New Roman" w:hAnsi="Times New Roman"/>
          <w:sz w:val="28"/>
          <w:szCs w:val="28"/>
        </w:rPr>
      </w:pPr>
    </w:p>
    <w:p w:rsidR="003E61F7" w:rsidRPr="003323D3" w:rsidRDefault="003E61F7" w:rsidP="00F5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3E61F7" w:rsidRPr="003323D3" w:rsidRDefault="003E61F7" w:rsidP="00F5019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Default="003E61F7" w:rsidP="00F5019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Pr="003323D3" w:rsidRDefault="003E61F7" w:rsidP="00F5019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F7" w:rsidRPr="003323D3" w:rsidRDefault="003E61F7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 xml:space="preserve">Глава Ханты-Мансийского района                                  </w:t>
      </w:r>
      <w:r>
        <w:t xml:space="preserve">             </w:t>
      </w:r>
      <w:r w:rsidR="00B167CD">
        <w:t xml:space="preserve"> </w:t>
      </w:r>
      <w:r>
        <w:t xml:space="preserve">                                                                 </w:t>
      </w:r>
      <w:r w:rsidR="00F50199">
        <w:t xml:space="preserve">    </w:t>
      </w:r>
      <w:r>
        <w:t xml:space="preserve"> К.Р.Минулин</w:t>
      </w:r>
    </w:p>
    <w:sectPr w:rsidR="003E61F7" w:rsidRPr="003323D3" w:rsidSect="00B167CD">
      <w:headerReference w:type="first" r:id="rId12"/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D4" w:rsidRDefault="007C74D4">
      <w:pPr>
        <w:spacing w:after="0" w:line="240" w:lineRule="auto"/>
      </w:pPr>
      <w:r>
        <w:separator/>
      </w:r>
    </w:p>
  </w:endnote>
  <w:endnote w:type="continuationSeparator" w:id="0">
    <w:p w:rsidR="007C74D4" w:rsidRDefault="007C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D4" w:rsidRDefault="007C74D4">
      <w:pPr>
        <w:spacing w:after="0" w:line="240" w:lineRule="auto"/>
      </w:pPr>
      <w:r>
        <w:separator/>
      </w:r>
    </w:p>
  </w:footnote>
  <w:footnote w:type="continuationSeparator" w:id="0">
    <w:p w:rsidR="007C74D4" w:rsidRDefault="007C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36085" w:rsidRPr="00312839" w:rsidRDefault="00C36085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EF0085">
          <w:rPr>
            <w:rFonts w:ascii="Times New Roman" w:hAnsi="Times New Roman"/>
            <w:noProof/>
            <w:sz w:val="24"/>
            <w:szCs w:val="24"/>
          </w:rPr>
          <w:t>5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85" w:rsidRPr="003E61F7" w:rsidRDefault="00C36085" w:rsidP="003E61F7">
    <w:pPr>
      <w:pStyle w:val="ac"/>
      <w:tabs>
        <w:tab w:val="clear" w:pos="9355"/>
        <w:tab w:val="left" w:pos="4262"/>
        <w:tab w:val="center" w:pos="4536"/>
      </w:tabs>
      <w:jc w:val="center"/>
      <w:rPr>
        <w:rFonts w:ascii="Times New Roman" w:hAnsi="Times New Roman"/>
        <w:sz w:val="24"/>
      </w:rPr>
    </w:pPr>
  </w:p>
  <w:p w:rsidR="00C36085" w:rsidRPr="003701ED" w:rsidRDefault="00C36085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85" w:rsidRDefault="00C36085" w:rsidP="003E61F7">
    <w:pPr>
      <w:pStyle w:val="ac"/>
      <w:tabs>
        <w:tab w:val="clear" w:pos="9355"/>
        <w:tab w:val="left" w:pos="4262"/>
        <w:tab w:val="center" w:pos="4536"/>
      </w:tabs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16C0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8A6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1D1"/>
    <w:rsid w:val="00052BF4"/>
    <w:rsid w:val="00053755"/>
    <w:rsid w:val="00053DAE"/>
    <w:rsid w:val="00056429"/>
    <w:rsid w:val="00056B00"/>
    <w:rsid w:val="00056C8B"/>
    <w:rsid w:val="00056D21"/>
    <w:rsid w:val="00056D97"/>
    <w:rsid w:val="00057055"/>
    <w:rsid w:val="00057695"/>
    <w:rsid w:val="00057C6F"/>
    <w:rsid w:val="000606AA"/>
    <w:rsid w:val="00061A5E"/>
    <w:rsid w:val="0006262D"/>
    <w:rsid w:val="00062D77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102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EC6"/>
    <w:rsid w:val="00095F47"/>
    <w:rsid w:val="000960B2"/>
    <w:rsid w:val="000960C6"/>
    <w:rsid w:val="0009648E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1B0"/>
    <w:rsid w:val="000A6BC9"/>
    <w:rsid w:val="000A7708"/>
    <w:rsid w:val="000B07EF"/>
    <w:rsid w:val="000B1A8A"/>
    <w:rsid w:val="000B1D72"/>
    <w:rsid w:val="000B4C50"/>
    <w:rsid w:val="000B5CBD"/>
    <w:rsid w:val="000B660D"/>
    <w:rsid w:val="000B6A3F"/>
    <w:rsid w:val="000B72B7"/>
    <w:rsid w:val="000B739D"/>
    <w:rsid w:val="000B73B7"/>
    <w:rsid w:val="000C00B3"/>
    <w:rsid w:val="000C04DE"/>
    <w:rsid w:val="000C075B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378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344B"/>
    <w:rsid w:val="00124630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AD9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80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160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0E9"/>
    <w:rsid w:val="001B0502"/>
    <w:rsid w:val="001B1177"/>
    <w:rsid w:val="001B11D6"/>
    <w:rsid w:val="001B127C"/>
    <w:rsid w:val="001B142C"/>
    <w:rsid w:val="001B1D9F"/>
    <w:rsid w:val="001B1E00"/>
    <w:rsid w:val="001B1E17"/>
    <w:rsid w:val="001B2767"/>
    <w:rsid w:val="001B296A"/>
    <w:rsid w:val="001B399E"/>
    <w:rsid w:val="001B3ACD"/>
    <w:rsid w:val="001B3E4C"/>
    <w:rsid w:val="001B3FD5"/>
    <w:rsid w:val="001B3FF1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1C1"/>
    <w:rsid w:val="001D03AC"/>
    <w:rsid w:val="001D0C94"/>
    <w:rsid w:val="001D0DEE"/>
    <w:rsid w:val="001D160E"/>
    <w:rsid w:val="001D1C15"/>
    <w:rsid w:val="001D2996"/>
    <w:rsid w:val="001D41B5"/>
    <w:rsid w:val="001D53C6"/>
    <w:rsid w:val="001D5448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92E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B9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6C1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4E4"/>
    <w:rsid w:val="00254534"/>
    <w:rsid w:val="00254CB9"/>
    <w:rsid w:val="00254D03"/>
    <w:rsid w:val="002558C9"/>
    <w:rsid w:val="00256424"/>
    <w:rsid w:val="0025716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67A01"/>
    <w:rsid w:val="002700DE"/>
    <w:rsid w:val="00270BAD"/>
    <w:rsid w:val="00272220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5C75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5D2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4D0"/>
    <w:rsid w:val="002B6E8E"/>
    <w:rsid w:val="002B73A6"/>
    <w:rsid w:val="002B781D"/>
    <w:rsid w:val="002C0B02"/>
    <w:rsid w:val="002C175B"/>
    <w:rsid w:val="002C190F"/>
    <w:rsid w:val="002C1A1D"/>
    <w:rsid w:val="002C29CB"/>
    <w:rsid w:val="002C3DC6"/>
    <w:rsid w:val="002C417E"/>
    <w:rsid w:val="002C75DA"/>
    <w:rsid w:val="002D0069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9EE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B8F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D60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6F2B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1FF1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9E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1F7"/>
    <w:rsid w:val="003E6FC6"/>
    <w:rsid w:val="003E7825"/>
    <w:rsid w:val="003F0B39"/>
    <w:rsid w:val="003F0D21"/>
    <w:rsid w:val="003F0F87"/>
    <w:rsid w:val="003F1027"/>
    <w:rsid w:val="003F1194"/>
    <w:rsid w:val="003F257E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066D2"/>
    <w:rsid w:val="00411083"/>
    <w:rsid w:val="0041506E"/>
    <w:rsid w:val="004153DA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233C"/>
    <w:rsid w:val="00432907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5C5D"/>
    <w:rsid w:val="00446CFA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232"/>
    <w:rsid w:val="004563B1"/>
    <w:rsid w:val="0045685F"/>
    <w:rsid w:val="00456912"/>
    <w:rsid w:val="00457CC3"/>
    <w:rsid w:val="00457DAE"/>
    <w:rsid w:val="004608D8"/>
    <w:rsid w:val="00460910"/>
    <w:rsid w:val="004614DE"/>
    <w:rsid w:val="004621E0"/>
    <w:rsid w:val="00462AC0"/>
    <w:rsid w:val="0046343C"/>
    <w:rsid w:val="0046395E"/>
    <w:rsid w:val="00463D55"/>
    <w:rsid w:val="00464340"/>
    <w:rsid w:val="00464C88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3A55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79A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1277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C73FA"/>
    <w:rsid w:val="004C7C27"/>
    <w:rsid w:val="004D06ED"/>
    <w:rsid w:val="004D08AB"/>
    <w:rsid w:val="004D08F8"/>
    <w:rsid w:val="004D0DD5"/>
    <w:rsid w:val="004D1F09"/>
    <w:rsid w:val="004D2311"/>
    <w:rsid w:val="004D26AD"/>
    <w:rsid w:val="004D2D44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B30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34F"/>
    <w:rsid w:val="005306DB"/>
    <w:rsid w:val="0053098F"/>
    <w:rsid w:val="00531997"/>
    <w:rsid w:val="00531C9A"/>
    <w:rsid w:val="00532407"/>
    <w:rsid w:val="00532681"/>
    <w:rsid w:val="00532705"/>
    <w:rsid w:val="00533171"/>
    <w:rsid w:val="00534C03"/>
    <w:rsid w:val="005366FA"/>
    <w:rsid w:val="00536D57"/>
    <w:rsid w:val="00536F2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973A1"/>
    <w:rsid w:val="005A1BCA"/>
    <w:rsid w:val="005A1D0E"/>
    <w:rsid w:val="005A2310"/>
    <w:rsid w:val="005A247E"/>
    <w:rsid w:val="005A3734"/>
    <w:rsid w:val="005A40D1"/>
    <w:rsid w:val="005A444A"/>
    <w:rsid w:val="005A572D"/>
    <w:rsid w:val="005A6BC9"/>
    <w:rsid w:val="005A6C2B"/>
    <w:rsid w:val="005A7BF0"/>
    <w:rsid w:val="005B05A3"/>
    <w:rsid w:val="005B0C5F"/>
    <w:rsid w:val="005B0CBB"/>
    <w:rsid w:val="005B0DEF"/>
    <w:rsid w:val="005B11E7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E3B"/>
    <w:rsid w:val="005C6FF6"/>
    <w:rsid w:val="005C7041"/>
    <w:rsid w:val="005C7B21"/>
    <w:rsid w:val="005C7C8D"/>
    <w:rsid w:val="005C7D3A"/>
    <w:rsid w:val="005C7FC4"/>
    <w:rsid w:val="005D3316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233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E7833"/>
    <w:rsid w:val="005F1ECF"/>
    <w:rsid w:val="005F1FA9"/>
    <w:rsid w:val="005F2425"/>
    <w:rsid w:val="005F2A70"/>
    <w:rsid w:val="005F2B6B"/>
    <w:rsid w:val="005F38CE"/>
    <w:rsid w:val="005F43D0"/>
    <w:rsid w:val="005F5453"/>
    <w:rsid w:val="005F63B8"/>
    <w:rsid w:val="005F65B5"/>
    <w:rsid w:val="005F6776"/>
    <w:rsid w:val="005F71EF"/>
    <w:rsid w:val="005F7D0B"/>
    <w:rsid w:val="005F7EC5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3C3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279C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43A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317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67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4DD"/>
    <w:rsid w:val="006A36E2"/>
    <w:rsid w:val="006A3E67"/>
    <w:rsid w:val="006A42B8"/>
    <w:rsid w:val="006A48BC"/>
    <w:rsid w:val="006A4ABA"/>
    <w:rsid w:val="006A5166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5F94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6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45E0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BC9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75D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3E0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283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B7FDC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4D4"/>
    <w:rsid w:val="007C7502"/>
    <w:rsid w:val="007D0D4C"/>
    <w:rsid w:val="007D0E96"/>
    <w:rsid w:val="007D15AC"/>
    <w:rsid w:val="007D19B6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B7A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5DF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58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E6C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A3D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2544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490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0CB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4968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599"/>
    <w:rsid w:val="00897167"/>
    <w:rsid w:val="008974D0"/>
    <w:rsid w:val="008976D9"/>
    <w:rsid w:val="008A0545"/>
    <w:rsid w:val="008A12D9"/>
    <w:rsid w:val="008A19F7"/>
    <w:rsid w:val="008A23D6"/>
    <w:rsid w:val="008A31F4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5F21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321"/>
    <w:rsid w:val="008D36BE"/>
    <w:rsid w:val="008D3A7E"/>
    <w:rsid w:val="008D3B5C"/>
    <w:rsid w:val="008D5036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5534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8F6CAD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598D"/>
    <w:rsid w:val="009062E9"/>
    <w:rsid w:val="0090637E"/>
    <w:rsid w:val="00906D54"/>
    <w:rsid w:val="0090767C"/>
    <w:rsid w:val="00907CBD"/>
    <w:rsid w:val="0091064C"/>
    <w:rsid w:val="009107F0"/>
    <w:rsid w:val="00911667"/>
    <w:rsid w:val="00912537"/>
    <w:rsid w:val="00912F1A"/>
    <w:rsid w:val="009135F8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6A7D"/>
    <w:rsid w:val="009272D0"/>
    <w:rsid w:val="00927346"/>
    <w:rsid w:val="00927696"/>
    <w:rsid w:val="00927805"/>
    <w:rsid w:val="00930055"/>
    <w:rsid w:val="009300F3"/>
    <w:rsid w:val="00930B6A"/>
    <w:rsid w:val="0093196C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1CF9"/>
    <w:rsid w:val="009521F9"/>
    <w:rsid w:val="009526F1"/>
    <w:rsid w:val="00952E6F"/>
    <w:rsid w:val="009533AF"/>
    <w:rsid w:val="00953B94"/>
    <w:rsid w:val="00953D49"/>
    <w:rsid w:val="00953E72"/>
    <w:rsid w:val="009544B2"/>
    <w:rsid w:val="009546F0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368"/>
    <w:rsid w:val="009655D4"/>
    <w:rsid w:val="009656BE"/>
    <w:rsid w:val="00965A23"/>
    <w:rsid w:val="00966AC1"/>
    <w:rsid w:val="0096729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719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960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335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584F"/>
    <w:rsid w:val="009E6997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530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5C72"/>
    <w:rsid w:val="00A55CC0"/>
    <w:rsid w:val="00A567FD"/>
    <w:rsid w:val="00A56E70"/>
    <w:rsid w:val="00A577C5"/>
    <w:rsid w:val="00A605FB"/>
    <w:rsid w:val="00A60678"/>
    <w:rsid w:val="00A6067E"/>
    <w:rsid w:val="00A61B16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BCB"/>
    <w:rsid w:val="00A72FF3"/>
    <w:rsid w:val="00A7374F"/>
    <w:rsid w:val="00A73901"/>
    <w:rsid w:val="00A747E1"/>
    <w:rsid w:val="00A7491D"/>
    <w:rsid w:val="00A74C27"/>
    <w:rsid w:val="00A753CC"/>
    <w:rsid w:val="00A75AAE"/>
    <w:rsid w:val="00A7707C"/>
    <w:rsid w:val="00A771A0"/>
    <w:rsid w:val="00A801D9"/>
    <w:rsid w:val="00A81373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2AD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977FF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0AC8"/>
    <w:rsid w:val="00AB15BA"/>
    <w:rsid w:val="00AB2349"/>
    <w:rsid w:val="00AB25B0"/>
    <w:rsid w:val="00AB2DFC"/>
    <w:rsid w:val="00AB400E"/>
    <w:rsid w:val="00AB4EA6"/>
    <w:rsid w:val="00AB5042"/>
    <w:rsid w:val="00AB56BA"/>
    <w:rsid w:val="00AB5A97"/>
    <w:rsid w:val="00AB7250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11C9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12A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E7CB8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0989"/>
    <w:rsid w:val="00B11165"/>
    <w:rsid w:val="00B11260"/>
    <w:rsid w:val="00B114A8"/>
    <w:rsid w:val="00B11C49"/>
    <w:rsid w:val="00B11D45"/>
    <w:rsid w:val="00B11E7D"/>
    <w:rsid w:val="00B11FEE"/>
    <w:rsid w:val="00B12722"/>
    <w:rsid w:val="00B12E44"/>
    <w:rsid w:val="00B1315F"/>
    <w:rsid w:val="00B1338D"/>
    <w:rsid w:val="00B13877"/>
    <w:rsid w:val="00B14384"/>
    <w:rsid w:val="00B149AA"/>
    <w:rsid w:val="00B14E0C"/>
    <w:rsid w:val="00B15887"/>
    <w:rsid w:val="00B162C9"/>
    <w:rsid w:val="00B167CD"/>
    <w:rsid w:val="00B16AC8"/>
    <w:rsid w:val="00B16D97"/>
    <w:rsid w:val="00B16EC3"/>
    <w:rsid w:val="00B17B85"/>
    <w:rsid w:val="00B17C74"/>
    <w:rsid w:val="00B20AB6"/>
    <w:rsid w:val="00B20BAB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26"/>
    <w:rsid w:val="00B31B5F"/>
    <w:rsid w:val="00B33AA1"/>
    <w:rsid w:val="00B33B4F"/>
    <w:rsid w:val="00B3438E"/>
    <w:rsid w:val="00B35E29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203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2DF9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87D29"/>
    <w:rsid w:val="00B91733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020E"/>
    <w:rsid w:val="00BA03C4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3957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891"/>
    <w:rsid w:val="00BD2F0C"/>
    <w:rsid w:val="00BD30DD"/>
    <w:rsid w:val="00BD3CF0"/>
    <w:rsid w:val="00BD4185"/>
    <w:rsid w:val="00BD4AAB"/>
    <w:rsid w:val="00BD53D6"/>
    <w:rsid w:val="00BD55DF"/>
    <w:rsid w:val="00BD58C9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4A8"/>
    <w:rsid w:val="00BE6647"/>
    <w:rsid w:val="00BE6EAB"/>
    <w:rsid w:val="00BE7009"/>
    <w:rsid w:val="00BE71BE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26B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0E42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6FD6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085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3CF7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6C89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478"/>
    <w:rsid w:val="00C968C2"/>
    <w:rsid w:val="00C96ABE"/>
    <w:rsid w:val="00C975E5"/>
    <w:rsid w:val="00C97F0F"/>
    <w:rsid w:val="00CA1192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8D6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925"/>
    <w:rsid w:val="00CE5DBA"/>
    <w:rsid w:val="00CE613E"/>
    <w:rsid w:val="00CE6A12"/>
    <w:rsid w:val="00CE7343"/>
    <w:rsid w:val="00CF0011"/>
    <w:rsid w:val="00CF025F"/>
    <w:rsid w:val="00CF1748"/>
    <w:rsid w:val="00CF18B9"/>
    <w:rsid w:val="00CF1A9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2B2"/>
    <w:rsid w:val="00CF649E"/>
    <w:rsid w:val="00CF7516"/>
    <w:rsid w:val="00CF7704"/>
    <w:rsid w:val="00CF78FB"/>
    <w:rsid w:val="00D00F40"/>
    <w:rsid w:val="00D01536"/>
    <w:rsid w:val="00D02766"/>
    <w:rsid w:val="00D030B8"/>
    <w:rsid w:val="00D039C6"/>
    <w:rsid w:val="00D0540C"/>
    <w:rsid w:val="00D05E9D"/>
    <w:rsid w:val="00D07A87"/>
    <w:rsid w:val="00D10A44"/>
    <w:rsid w:val="00D10B61"/>
    <w:rsid w:val="00D118E9"/>
    <w:rsid w:val="00D1193A"/>
    <w:rsid w:val="00D11A80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67A"/>
    <w:rsid w:val="00D429DA"/>
    <w:rsid w:val="00D42B66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2BCB"/>
    <w:rsid w:val="00D739FA"/>
    <w:rsid w:val="00D73D85"/>
    <w:rsid w:val="00D74620"/>
    <w:rsid w:val="00D747B6"/>
    <w:rsid w:val="00D7550A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C1A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217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D30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4A1"/>
    <w:rsid w:val="00DF4B87"/>
    <w:rsid w:val="00DF5923"/>
    <w:rsid w:val="00DF5AA9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7B3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4FB1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7F2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17EA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4A46"/>
    <w:rsid w:val="00E65D7E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4F74"/>
    <w:rsid w:val="00E75846"/>
    <w:rsid w:val="00E75E7A"/>
    <w:rsid w:val="00E76A72"/>
    <w:rsid w:val="00E77103"/>
    <w:rsid w:val="00E7739B"/>
    <w:rsid w:val="00E776A7"/>
    <w:rsid w:val="00E801A3"/>
    <w:rsid w:val="00E811F7"/>
    <w:rsid w:val="00E82DE7"/>
    <w:rsid w:val="00E83A94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A4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1D2"/>
    <w:rsid w:val="00EE1F45"/>
    <w:rsid w:val="00EE1FBF"/>
    <w:rsid w:val="00EE297F"/>
    <w:rsid w:val="00EE3624"/>
    <w:rsid w:val="00EE542D"/>
    <w:rsid w:val="00EF0085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3BE"/>
    <w:rsid w:val="00F077F2"/>
    <w:rsid w:val="00F07CB1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349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CBD"/>
    <w:rsid w:val="00F42EB2"/>
    <w:rsid w:val="00F459E8"/>
    <w:rsid w:val="00F45C24"/>
    <w:rsid w:val="00F46873"/>
    <w:rsid w:val="00F46B65"/>
    <w:rsid w:val="00F47328"/>
    <w:rsid w:val="00F50199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87CA5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0675"/>
    <w:rsid w:val="00FC1636"/>
    <w:rsid w:val="00FC1FB5"/>
    <w:rsid w:val="00FC2992"/>
    <w:rsid w:val="00FC3371"/>
    <w:rsid w:val="00FC3D80"/>
    <w:rsid w:val="00FC583A"/>
    <w:rsid w:val="00FC6386"/>
    <w:rsid w:val="00FC6C89"/>
    <w:rsid w:val="00FD0192"/>
    <w:rsid w:val="00FD082C"/>
    <w:rsid w:val="00FD2287"/>
    <w:rsid w:val="00FD26D8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6DF7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5711-6BB9-463B-A3B9-0EE2A2ED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2</cp:revision>
  <cp:lastPrinted>2023-09-06T05:57:00Z</cp:lastPrinted>
  <dcterms:created xsi:type="dcterms:W3CDTF">2024-07-04T05:33:00Z</dcterms:created>
  <dcterms:modified xsi:type="dcterms:W3CDTF">2024-07-04T05:33:00Z</dcterms:modified>
</cp:coreProperties>
</file>